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E4B6" w14:textId="3ADF5D4B" w:rsidR="0009778A" w:rsidRDefault="00C672A1">
      <w:r>
        <w:t>Person</w:t>
      </w:r>
      <w:bookmarkStart w:id="0" w:name="_GoBack"/>
      <w:bookmarkEnd w:id="0"/>
      <w:r>
        <w:t xml:space="preserve">e </w:t>
      </w:r>
    </w:p>
    <w:p w14:paraId="26BE1F57" w14:textId="642BB076" w:rsidR="00C672A1" w:rsidRDefault="00C672A1">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1561E017" w14:textId="2217D39F" w:rsidR="00C672A1" w:rsidRDefault="00C672A1">
      <w:r>
        <w:t xml:space="preserve">Maurizio è un impiegato del comune di Francavilla. È un uomo di mezza età molto interessato alla vita all’aperto ed ha poca dimestichezza nell’utilizzo delle tecnologie informatiche. </w:t>
      </w:r>
    </w:p>
    <w:p w14:paraId="2D581D17" w14:textId="77777777" w:rsidR="00C672A1" w:rsidRDefault="00C672A1"/>
    <w:p w14:paraId="34C0A885" w14:textId="77777777" w:rsidR="00C672A1" w:rsidRDefault="00C672A1">
      <w:r>
        <w:t>Scenario</w:t>
      </w:r>
    </w:p>
    <w:p w14:paraId="01B2AEB4" w14:textId="194E7692" w:rsidR="00C672A1" w:rsidRDefault="0006028B">
      <w:r>
        <w:t>Gerardo è in sella alla sua bici diretto verso l’università. Abitualmente</w:t>
      </w:r>
      <w:r w:rsidR="00A0275D">
        <w:t xml:space="preserve"> </w:t>
      </w:r>
      <w:r>
        <w:t>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w:t>
      </w:r>
      <w:r w:rsidR="00A0275D">
        <w:t xml:space="preserve">to conferma le modifiche e procede all’invio in totale anonimato. Il sistema </w:t>
      </w:r>
      <w:r w:rsidR="00C4413E">
        <w:t xml:space="preserve">effettua dei controlli, </w:t>
      </w:r>
      <w:r w:rsidR="00A0275D">
        <w:t xml:space="preserve">salva il report e lo rende disponibile per il comune. </w:t>
      </w:r>
    </w:p>
    <w:p w14:paraId="3123EB5E" w14:textId="4A094F5D" w:rsidR="00A0275D" w:rsidRDefault="00A0275D"/>
    <w:p w14:paraId="623670EF" w14:textId="12543C46" w:rsidR="00A0275D" w:rsidRDefault="00A0275D">
      <w:r>
        <w:t xml:space="preserve">Maurizio è nel suo ufficio e deve prendere visione delle nuove segnalazioni. Accede al sistema tramite le credenziali di accesso che possiede. </w:t>
      </w:r>
      <w:r w:rsidR="00B721C2">
        <w:t xml:space="preserve">Visualizza sin da subito la tabella contenente tutti i report ricevuti dai cittadini. Scorre l’elenco e nota quali sono le segnalazioni prioritarie grazie alla presenza di un bollino colorato al loro fianco.  </w:t>
      </w:r>
    </w:p>
    <w:p w14:paraId="1E66D642" w14:textId="6A366316" w:rsidR="00C672A1" w:rsidRDefault="00C672A1"/>
    <w:p w14:paraId="43843D46" w14:textId="3D895E7B" w:rsidR="00C672A1" w:rsidRDefault="00C672A1">
      <w:r>
        <w:t xml:space="preserve">Caso d’uso </w:t>
      </w:r>
    </w:p>
    <w:p w14:paraId="59FA6BC0" w14:textId="77048122" w:rsidR="00C672A1" w:rsidRDefault="00C672A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99"/>
        <w:gridCol w:w="4211"/>
      </w:tblGrid>
      <w:tr w:rsidR="00C43DCA" w14:paraId="656AEC8A" w14:textId="77777777" w:rsidTr="00C672A1">
        <w:tc>
          <w:tcPr>
            <w:tcW w:w="4814" w:type="dxa"/>
            <w:tcBorders>
              <w:top w:val="single" w:sz="4" w:space="0" w:color="auto"/>
              <w:left w:val="single" w:sz="4" w:space="0" w:color="auto"/>
              <w:bottom w:val="single" w:sz="4" w:space="0" w:color="auto"/>
              <w:right w:val="nil"/>
            </w:tcBorders>
            <w:shd w:val="clear" w:color="auto" w:fill="800000"/>
            <w:hideMark/>
          </w:tcPr>
          <w:p w14:paraId="34785C80" w14:textId="77777777" w:rsidR="00C672A1" w:rsidRDefault="00C672A1">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08815A1E" w14:textId="2506237A" w:rsidR="00C672A1" w:rsidRDefault="00B721C2">
            <w:r>
              <w:t>Creazione report</w:t>
            </w:r>
          </w:p>
        </w:tc>
      </w:tr>
      <w:tr w:rsidR="00C43DCA" w14:paraId="764CD793" w14:textId="77777777" w:rsidTr="00C672A1">
        <w:tc>
          <w:tcPr>
            <w:tcW w:w="4814" w:type="dxa"/>
            <w:tcBorders>
              <w:top w:val="single" w:sz="4" w:space="0" w:color="auto"/>
              <w:left w:val="nil"/>
              <w:bottom w:val="nil"/>
              <w:right w:val="nil"/>
            </w:tcBorders>
            <w:shd w:val="clear" w:color="auto" w:fill="D9E2F3" w:themeFill="accent1" w:themeFillTint="33"/>
            <w:hideMark/>
          </w:tcPr>
          <w:p w14:paraId="52015A73" w14:textId="77777777" w:rsidR="00C672A1" w:rsidRDefault="00C672A1">
            <w:r>
              <w:t>ID</w:t>
            </w:r>
          </w:p>
        </w:tc>
        <w:tc>
          <w:tcPr>
            <w:tcW w:w="4814" w:type="dxa"/>
            <w:tcBorders>
              <w:top w:val="single" w:sz="4" w:space="0" w:color="auto"/>
              <w:left w:val="nil"/>
              <w:bottom w:val="nil"/>
              <w:right w:val="nil"/>
            </w:tcBorders>
            <w:shd w:val="clear" w:color="auto" w:fill="D9E2F3" w:themeFill="accent1" w:themeFillTint="33"/>
          </w:tcPr>
          <w:p w14:paraId="18F7D255" w14:textId="539255DC" w:rsidR="00C672A1" w:rsidRDefault="00B721C2">
            <w:r>
              <w:t>1</w:t>
            </w:r>
          </w:p>
        </w:tc>
      </w:tr>
      <w:tr w:rsidR="00C43DCA" w14:paraId="7A872687" w14:textId="77777777" w:rsidTr="00C672A1">
        <w:tc>
          <w:tcPr>
            <w:tcW w:w="4814" w:type="dxa"/>
            <w:tcBorders>
              <w:top w:val="nil"/>
              <w:left w:val="nil"/>
              <w:bottom w:val="nil"/>
              <w:right w:val="nil"/>
            </w:tcBorders>
            <w:shd w:val="clear" w:color="auto" w:fill="FFFFFF" w:themeFill="background1"/>
            <w:hideMark/>
          </w:tcPr>
          <w:p w14:paraId="7CF7144A" w14:textId="77777777" w:rsidR="00C672A1" w:rsidRDefault="00C672A1">
            <w:r>
              <w:t>Breve descrizione</w:t>
            </w:r>
          </w:p>
        </w:tc>
        <w:tc>
          <w:tcPr>
            <w:tcW w:w="4814" w:type="dxa"/>
            <w:tcBorders>
              <w:top w:val="nil"/>
              <w:left w:val="nil"/>
              <w:bottom w:val="nil"/>
              <w:right w:val="nil"/>
            </w:tcBorders>
            <w:shd w:val="clear" w:color="auto" w:fill="FFFFFF" w:themeFill="background1"/>
          </w:tcPr>
          <w:p w14:paraId="2DD25EAF" w14:textId="018D4155" w:rsidR="00C672A1" w:rsidRDefault="00B721C2">
            <w:r>
              <w:t xml:space="preserve">Un utente effettua una segnalazione dall’app </w:t>
            </w:r>
            <w:proofErr w:type="spellStart"/>
            <w:r>
              <w:t>android</w:t>
            </w:r>
            <w:proofErr w:type="spellEnd"/>
          </w:p>
        </w:tc>
      </w:tr>
      <w:tr w:rsidR="00C43DCA" w14:paraId="6AF0F750" w14:textId="77777777" w:rsidTr="00C672A1">
        <w:tc>
          <w:tcPr>
            <w:tcW w:w="4814" w:type="dxa"/>
            <w:tcBorders>
              <w:top w:val="nil"/>
              <w:left w:val="nil"/>
              <w:bottom w:val="nil"/>
              <w:right w:val="nil"/>
            </w:tcBorders>
            <w:shd w:val="clear" w:color="auto" w:fill="D9E2F3" w:themeFill="accent1" w:themeFillTint="33"/>
            <w:hideMark/>
          </w:tcPr>
          <w:p w14:paraId="2DDE09C5" w14:textId="77777777" w:rsidR="00C672A1" w:rsidRDefault="00C672A1">
            <w:r>
              <w:t>Attori primari</w:t>
            </w:r>
          </w:p>
        </w:tc>
        <w:tc>
          <w:tcPr>
            <w:tcW w:w="4814" w:type="dxa"/>
            <w:tcBorders>
              <w:top w:val="nil"/>
              <w:left w:val="nil"/>
              <w:bottom w:val="nil"/>
              <w:right w:val="nil"/>
            </w:tcBorders>
            <w:shd w:val="clear" w:color="auto" w:fill="D9E2F3" w:themeFill="accent1" w:themeFillTint="33"/>
          </w:tcPr>
          <w:p w14:paraId="3A29A6CE" w14:textId="3C479D42" w:rsidR="00C672A1" w:rsidRDefault="00B721C2">
            <w:r>
              <w:t>Utente</w:t>
            </w:r>
          </w:p>
        </w:tc>
      </w:tr>
      <w:tr w:rsidR="00C43DCA" w14:paraId="32972B49" w14:textId="77777777" w:rsidTr="00C672A1">
        <w:tc>
          <w:tcPr>
            <w:tcW w:w="4814" w:type="dxa"/>
            <w:tcBorders>
              <w:top w:val="nil"/>
              <w:left w:val="nil"/>
              <w:bottom w:val="nil"/>
              <w:right w:val="nil"/>
            </w:tcBorders>
            <w:shd w:val="clear" w:color="auto" w:fill="FFFFFF" w:themeFill="background1"/>
            <w:hideMark/>
          </w:tcPr>
          <w:p w14:paraId="394CA708" w14:textId="77777777" w:rsidR="00C672A1" w:rsidRDefault="00C672A1">
            <w:r>
              <w:t>Attori secondari</w:t>
            </w:r>
          </w:p>
        </w:tc>
        <w:tc>
          <w:tcPr>
            <w:tcW w:w="4814" w:type="dxa"/>
            <w:tcBorders>
              <w:top w:val="nil"/>
              <w:left w:val="nil"/>
              <w:bottom w:val="nil"/>
              <w:right w:val="nil"/>
            </w:tcBorders>
            <w:shd w:val="clear" w:color="auto" w:fill="FFFFFF" w:themeFill="background1"/>
          </w:tcPr>
          <w:p w14:paraId="4CB0B832" w14:textId="2268CA57" w:rsidR="00C672A1" w:rsidRDefault="00B721C2">
            <w:r>
              <w:t>-</w:t>
            </w:r>
          </w:p>
        </w:tc>
      </w:tr>
      <w:tr w:rsidR="00C43DCA" w14:paraId="3DAD36FF" w14:textId="77777777" w:rsidTr="00C672A1">
        <w:tc>
          <w:tcPr>
            <w:tcW w:w="4814" w:type="dxa"/>
            <w:tcBorders>
              <w:top w:val="nil"/>
              <w:left w:val="nil"/>
              <w:bottom w:val="nil"/>
              <w:right w:val="nil"/>
            </w:tcBorders>
            <w:shd w:val="clear" w:color="auto" w:fill="D9E2F3" w:themeFill="accent1" w:themeFillTint="33"/>
            <w:hideMark/>
          </w:tcPr>
          <w:p w14:paraId="6C64502E" w14:textId="77777777" w:rsidR="00C672A1" w:rsidRDefault="00C672A1">
            <w:r>
              <w:t>Precondizioni</w:t>
            </w:r>
          </w:p>
        </w:tc>
        <w:tc>
          <w:tcPr>
            <w:tcW w:w="4814" w:type="dxa"/>
            <w:tcBorders>
              <w:top w:val="nil"/>
              <w:left w:val="nil"/>
              <w:bottom w:val="nil"/>
              <w:right w:val="nil"/>
            </w:tcBorders>
            <w:shd w:val="clear" w:color="auto" w:fill="D9E2F3" w:themeFill="accent1" w:themeFillTint="33"/>
          </w:tcPr>
          <w:p w14:paraId="5F64EB8C" w14:textId="03FD5B8A" w:rsidR="00C672A1" w:rsidRDefault="00B721C2">
            <w:r>
              <w:t>L’utente ha già installato l’app sul suo smartphone ed ha abilitato l’acquisizione GPS, l’accesso alla fotocamera, l’accesso alla libreria foto</w:t>
            </w:r>
            <w:r w:rsidR="00C43DCA">
              <w:t>.</w:t>
            </w:r>
          </w:p>
        </w:tc>
      </w:tr>
      <w:tr w:rsidR="00C43DCA" w14:paraId="6C99DF04" w14:textId="77777777" w:rsidTr="00C672A1">
        <w:tc>
          <w:tcPr>
            <w:tcW w:w="4814" w:type="dxa"/>
            <w:tcBorders>
              <w:top w:val="nil"/>
              <w:left w:val="nil"/>
              <w:bottom w:val="nil"/>
              <w:right w:val="nil"/>
            </w:tcBorders>
            <w:shd w:val="clear" w:color="auto" w:fill="FFFFFF" w:themeFill="background1"/>
            <w:hideMark/>
          </w:tcPr>
          <w:p w14:paraId="3923A602" w14:textId="77777777" w:rsidR="00C672A1" w:rsidRDefault="00C672A1">
            <w:r>
              <w:t>Sequenza principale degli eventi</w:t>
            </w:r>
          </w:p>
        </w:tc>
        <w:tc>
          <w:tcPr>
            <w:tcW w:w="4814" w:type="dxa"/>
            <w:tcBorders>
              <w:top w:val="nil"/>
              <w:left w:val="nil"/>
              <w:bottom w:val="nil"/>
              <w:right w:val="nil"/>
            </w:tcBorders>
            <w:shd w:val="clear" w:color="auto" w:fill="FFFFFF" w:themeFill="background1"/>
          </w:tcPr>
          <w:p w14:paraId="28CB919F" w14:textId="77777777" w:rsidR="00C672A1" w:rsidRDefault="00C43DCA" w:rsidP="00C43DCA">
            <w:pPr>
              <w:pStyle w:val="Paragrafoelenco"/>
              <w:numPr>
                <w:ilvl w:val="0"/>
                <w:numId w:val="1"/>
              </w:numPr>
            </w:pPr>
            <w:r>
              <w:t>Il caso d’uso ha inizio nel momento in cui l’Utente apre l’app</w:t>
            </w:r>
          </w:p>
          <w:p w14:paraId="0185EE5C" w14:textId="31F22FAA" w:rsidR="00C43DCA" w:rsidRDefault="00D67F73" w:rsidP="00C43DCA">
            <w:pPr>
              <w:pStyle w:val="Paragrafoelenco"/>
              <w:numPr>
                <w:ilvl w:val="0"/>
                <w:numId w:val="1"/>
              </w:numPr>
            </w:pPr>
            <w:r>
              <w:t>Fintantoché l</w:t>
            </w:r>
            <w:r w:rsidR="00C43DCA">
              <w:t>’utente crea una nuova segnalazione</w:t>
            </w:r>
          </w:p>
          <w:p w14:paraId="15372153" w14:textId="2AF210FD" w:rsidR="00C43DCA" w:rsidRDefault="00D67F73" w:rsidP="00D67F73">
            <w:pPr>
              <w:pStyle w:val="Paragrafoelenco"/>
              <w:numPr>
                <w:ilvl w:val="1"/>
                <w:numId w:val="1"/>
              </w:numPr>
            </w:pPr>
            <w:r>
              <w:t>S</w:t>
            </w:r>
            <w:r w:rsidR="00503620">
              <w:t>catta una foto</w:t>
            </w:r>
          </w:p>
          <w:p w14:paraId="79C4F8FE" w14:textId="77777777" w:rsidR="00D67F73" w:rsidRDefault="00503620" w:rsidP="00D67F73">
            <w:pPr>
              <w:pStyle w:val="Paragrafoelenco"/>
              <w:numPr>
                <w:ilvl w:val="1"/>
                <w:numId w:val="1"/>
              </w:numPr>
            </w:pPr>
            <w:r>
              <w:t>Sceglie il tipo di guasto</w:t>
            </w:r>
          </w:p>
          <w:p w14:paraId="36B07C58" w14:textId="77777777" w:rsidR="009F2736" w:rsidRDefault="00503620" w:rsidP="00D67F73">
            <w:pPr>
              <w:pStyle w:val="Paragrafoelenco"/>
              <w:numPr>
                <w:ilvl w:val="1"/>
                <w:numId w:val="1"/>
              </w:numPr>
            </w:pPr>
            <w:r>
              <w:t>Seleziona il livello di gravità</w:t>
            </w:r>
          </w:p>
          <w:p w14:paraId="26D0C4E2" w14:textId="68C05CAE" w:rsidR="00D67F73" w:rsidRDefault="00503620" w:rsidP="00D67F73">
            <w:pPr>
              <w:pStyle w:val="Paragrafoelenco"/>
              <w:numPr>
                <w:ilvl w:val="1"/>
                <w:numId w:val="1"/>
              </w:numPr>
            </w:pPr>
            <w:r>
              <w:t>Aggiunge una descrizione</w:t>
            </w:r>
          </w:p>
          <w:p w14:paraId="69C21087" w14:textId="0A4226A2" w:rsidR="00503620" w:rsidRDefault="00503620" w:rsidP="00D67F73">
            <w:pPr>
              <w:pStyle w:val="Paragrafoelenco"/>
              <w:numPr>
                <w:ilvl w:val="0"/>
                <w:numId w:val="1"/>
              </w:numPr>
            </w:pPr>
            <w:r>
              <w:lastRenderedPageBreak/>
              <w:t>Invia la segnalazione</w:t>
            </w:r>
          </w:p>
          <w:p w14:paraId="45A96620" w14:textId="77777777" w:rsidR="009F2736" w:rsidRDefault="009F2736" w:rsidP="009F2736">
            <w:pPr>
              <w:pStyle w:val="Paragrafoelenco"/>
              <w:numPr>
                <w:ilvl w:val="0"/>
                <w:numId w:val="1"/>
              </w:numPr>
            </w:pPr>
            <w:r>
              <w:t>Fintantoché le informazioni non sono valide</w:t>
            </w:r>
            <w:r w:rsidR="00503620">
              <w:t xml:space="preserve"> </w:t>
            </w:r>
          </w:p>
          <w:p w14:paraId="093D48FC" w14:textId="77777777" w:rsidR="009F2736" w:rsidRDefault="009F2736" w:rsidP="009F2736">
            <w:pPr>
              <w:pStyle w:val="Paragrafoelenco"/>
              <w:numPr>
                <w:ilvl w:val="1"/>
                <w:numId w:val="1"/>
              </w:numPr>
            </w:pPr>
            <w:r>
              <w:t>Il s</w:t>
            </w:r>
            <w:r w:rsidR="00503620">
              <w:t>istema effettua un controllo sulla presenza di una o più fotografie</w:t>
            </w:r>
          </w:p>
          <w:p w14:paraId="09F1C84D" w14:textId="04A91127" w:rsidR="00503620" w:rsidRDefault="009F2736" w:rsidP="009F2736">
            <w:pPr>
              <w:pStyle w:val="Paragrafoelenco"/>
              <w:numPr>
                <w:ilvl w:val="1"/>
                <w:numId w:val="1"/>
              </w:numPr>
            </w:pPr>
            <w:r>
              <w:t>Un controllo s</w:t>
            </w:r>
            <w:r w:rsidR="00503620">
              <w:t>ulla presenza di una descrizione testuale</w:t>
            </w:r>
          </w:p>
          <w:p w14:paraId="27A47E9C" w14:textId="50CCB866" w:rsidR="00503620" w:rsidRDefault="00503620" w:rsidP="00503620">
            <w:pPr>
              <w:pStyle w:val="Paragrafoelenco"/>
              <w:numPr>
                <w:ilvl w:val="0"/>
                <w:numId w:val="1"/>
              </w:numPr>
            </w:pPr>
            <w:r>
              <w:t>Il sistema visualizza il codice di tracking a schermo</w:t>
            </w:r>
            <w:r>
              <w:rPr>
                <w:rStyle w:val="Rimandonotaapidipagina"/>
              </w:rPr>
              <w:footnoteReference w:id="1"/>
            </w:r>
          </w:p>
        </w:tc>
      </w:tr>
      <w:tr w:rsidR="00C43DCA" w14:paraId="13516B65" w14:textId="77777777" w:rsidTr="00C672A1">
        <w:tc>
          <w:tcPr>
            <w:tcW w:w="4814" w:type="dxa"/>
            <w:tcBorders>
              <w:top w:val="nil"/>
              <w:left w:val="nil"/>
              <w:bottom w:val="nil"/>
              <w:right w:val="nil"/>
            </w:tcBorders>
            <w:shd w:val="clear" w:color="auto" w:fill="D9E2F3" w:themeFill="accent1" w:themeFillTint="33"/>
            <w:hideMark/>
          </w:tcPr>
          <w:p w14:paraId="660D8D11" w14:textId="77777777" w:rsidR="00C672A1" w:rsidRDefault="00C672A1">
            <w:r>
              <w:lastRenderedPageBreak/>
              <w:t>Post-condizioni</w:t>
            </w:r>
          </w:p>
        </w:tc>
        <w:tc>
          <w:tcPr>
            <w:tcW w:w="4814" w:type="dxa"/>
            <w:tcBorders>
              <w:top w:val="nil"/>
              <w:left w:val="nil"/>
              <w:bottom w:val="nil"/>
              <w:right w:val="nil"/>
            </w:tcBorders>
            <w:shd w:val="clear" w:color="auto" w:fill="D9E2F3" w:themeFill="accent1" w:themeFillTint="33"/>
          </w:tcPr>
          <w:p w14:paraId="30E9C5AE" w14:textId="380BEAEB" w:rsidR="00C672A1" w:rsidRDefault="009F2736" w:rsidP="009F2736">
            <w:pPr>
              <w:pStyle w:val="Paragrafoelenco"/>
              <w:numPr>
                <w:ilvl w:val="0"/>
                <w:numId w:val="2"/>
              </w:numPr>
            </w:pPr>
            <w:r>
              <w:t>Un report è stato creato</w:t>
            </w:r>
          </w:p>
        </w:tc>
      </w:tr>
      <w:tr w:rsidR="00C43DCA" w14:paraId="2CBBD75E" w14:textId="77777777" w:rsidTr="00C672A1">
        <w:tc>
          <w:tcPr>
            <w:tcW w:w="4814" w:type="dxa"/>
            <w:tcBorders>
              <w:top w:val="nil"/>
              <w:left w:val="nil"/>
              <w:bottom w:val="single" w:sz="4" w:space="0" w:color="auto"/>
              <w:right w:val="nil"/>
            </w:tcBorders>
            <w:shd w:val="clear" w:color="auto" w:fill="FFFFFF" w:themeFill="background1"/>
            <w:hideMark/>
          </w:tcPr>
          <w:p w14:paraId="3591CA99" w14:textId="77777777" w:rsidR="00C672A1" w:rsidRDefault="00C672A1">
            <w:r>
              <w:t>Sequenza alternativa degli eventi</w:t>
            </w:r>
          </w:p>
        </w:tc>
        <w:tc>
          <w:tcPr>
            <w:tcW w:w="4814" w:type="dxa"/>
            <w:tcBorders>
              <w:top w:val="nil"/>
              <w:left w:val="nil"/>
              <w:bottom w:val="single" w:sz="4" w:space="0" w:color="auto"/>
              <w:right w:val="nil"/>
            </w:tcBorders>
            <w:shd w:val="clear" w:color="auto" w:fill="FFFFFF" w:themeFill="background1"/>
          </w:tcPr>
          <w:p w14:paraId="51619A15" w14:textId="77777777" w:rsidR="00C672A1" w:rsidRDefault="009F2736">
            <w:r>
              <w:t>Mancato inserimento di un multimedia</w:t>
            </w:r>
          </w:p>
          <w:p w14:paraId="35161F4F" w14:textId="2EB36754" w:rsidR="009F2736" w:rsidRDefault="009F2736">
            <w:r>
              <w:t>Mancato inserimento di una descrizione</w:t>
            </w:r>
          </w:p>
        </w:tc>
      </w:tr>
    </w:tbl>
    <w:p w14:paraId="02DAF422" w14:textId="338FD12A" w:rsidR="00C672A1" w:rsidRDefault="00C672A1"/>
    <w:p w14:paraId="2F581552" w14:textId="6136B531" w:rsidR="009F2736" w:rsidRDefault="009F2736"/>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28"/>
        <w:gridCol w:w="4182"/>
      </w:tblGrid>
      <w:tr w:rsidR="00622B8B" w14:paraId="3D339C87" w14:textId="77777777" w:rsidTr="009F2736">
        <w:tc>
          <w:tcPr>
            <w:tcW w:w="4814" w:type="dxa"/>
            <w:tcBorders>
              <w:top w:val="single" w:sz="4" w:space="0" w:color="auto"/>
              <w:left w:val="single" w:sz="4" w:space="0" w:color="auto"/>
              <w:bottom w:val="single" w:sz="4" w:space="0" w:color="auto"/>
              <w:right w:val="nil"/>
            </w:tcBorders>
            <w:shd w:val="clear" w:color="auto" w:fill="800000"/>
            <w:hideMark/>
          </w:tcPr>
          <w:p w14:paraId="248AC3D5" w14:textId="77777777" w:rsidR="009F2736" w:rsidRDefault="009F2736">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7A878CDB" w14:textId="32F9A603" w:rsidR="009F2736" w:rsidRDefault="009F2736">
            <w:r>
              <w:t>Mancato inserimento di un multimedia</w:t>
            </w:r>
          </w:p>
        </w:tc>
      </w:tr>
      <w:tr w:rsidR="00622B8B" w14:paraId="3B5F53AA" w14:textId="77777777" w:rsidTr="009F2736">
        <w:tc>
          <w:tcPr>
            <w:tcW w:w="4814" w:type="dxa"/>
            <w:tcBorders>
              <w:top w:val="single" w:sz="4" w:space="0" w:color="auto"/>
              <w:left w:val="nil"/>
              <w:bottom w:val="nil"/>
              <w:right w:val="nil"/>
            </w:tcBorders>
            <w:shd w:val="clear" w:color="auto" w:fill="D9E2F3" w:themeFill="accent1" w:themeFillTint="33"/>
            <w:hideMark/>
          </w:tcPr>
          <w:p w14:paraId="0008C156" w14:textId="77777777" w:rsidR="009F2736" w:rsidRDefault="009F2736">
            <w:r>
              <w:t>ID</w:t>
            </w:r>
          </w:p>
        </w:tc>
        <w:tc>
          <w:tcPr>
            <w:tcW w:w="4814" w:type="dxa"/>
            <w:tcBorders>
              <w:top w:val="single" w:sz="4" w:space="0" w:color="auto"/>
              <w:left w:val="nil"/>
              <w:bottom w:val="nil"/>
              <w:right w:val="nil"/>
            </w:tcBorders>
            <w:shd w:val="clear" w:color="auto" w:fill="D9E2F3" w:themeFill="accent1" w:themeFillTint="33"/>
          </w:tcPr>
          <w:p w14:paraId="6AEDAEFF" w14:textId="7CB1FF0B" w:rsidR="009F2736" w:rsidRDefault="009F2736">
            <w:r>
              <w:t>1.1</w:t>
            </w:r>
          </w:p>
        </w:tc>
      </w:tr>
      <w:tr w:rsidR="00622B8B" w14:paraId="5573C1A9" w14:textId="77777777" w:rsidTr="009F2736">
        <w:tc>
          <w:tcPr>
            <w:tcW w:w="4814" w:type="dxa"/>
            <w:tcBorders>
              <w:top w:val="nil"/>
              <w:left w:val="nil"/>
              <w:bottom w:val="nil"/>
              <w:right w:val="nil"/>
            </w:tcBorders>
            <w:shd w:val="clear" w:color="auto" w:fill="FFFFFF" w:themeFill="background1"/>
            <w:hideMark/>
          </w:tcPr>
          <w:p w14:paraId="53197EF1" w14:textId="77777777" w:rsidR="009F2736" w:rsidRDefault="009F2736">
            <w:r>
              <w:t>Breve descrizione</w:t>
            </w:r>
          </w:p>
        </w:tc>
        <w:tc>
          <w:tcPr>
            <w:tcW w:w="4814" w:type="dxa"/>
            <w:tcBorders>
              <w:top w:val="nil"/>
              <w:left w:val="nil"/>
              <w:bottom w:val="nil"/>
              <w:right w:val="nil"/>
            </w:tcBorders>
            <w:shd w:val="clear" w:color="auto" w:fill="FFFFFF" w:themeFill="background1"/>
          </w:tcPr>
          <w:p w14:paraId="1427C9C2" w14:textId="07518535" w:rsidR="009F2736" w:rsidRDefault="009F2736">
            <w:r>
              <w:t>L’utente non ha inserito un file multimediale</w:t>
            </w:r>
          </w:p>
        </w:tc>
      </w:tr>
      <w:tr w:rsidR="00622B8B" w14:paraId="1623F93A" w14:textId="77777777" w:rsidTr="009F2736">
        <w:tc>
          <w:tcPr>
            <w:tcW w:w="4814" w:type="dxa"/>
            <w:tcBorders>
              <w:top w:val="nil"/>
              <w:left w:val="nil"/>
              <w:bottom w:val="nil"/>
              <w:right w:val="nil"/>
            </w:tcBorders>
            <w:shd w:val="clear" w:color="auto" w:fill="D9E2F3" w:themeFill="accent1" w:themeFillTint="33"/>
            <w:hideMark/>
          </w:tcPr>
          <w:p w14:paraId="54D95459" w14:textId="77777777" w:rsidR="009F2736" w:rsidRDefault="009F2736">
            <w:r>
              <w:t>Attori primari</w:t>
            </w:r>
          </w:p>
        </w:tc>
        <w:tc>
          <w:tcPr>
            <w:tcW w:w="4814" w:type="dxa"/>
            <w:tcBorders>
              <w:top w:val="nil"/>
              <w:left w:val="nil"/>
              <w:bottom w:val="nil"/>
              <w:right w:val="nil"/>
            </w:tcBorders>
            <w:shd w:val="clear" w:color="auto" w:fill="D9E2F3" w:themeFill="accent1" w:themeFillTint="33"/>
          </w:tcPr>
          <w:p w14:paraId="3085C003" w14:textId="5D6FE7DE" w:rsidR="009F2736" w:rsidRDefault="009F2736">
            <w:r>
              <w:t>-</w:t>
            </w:r>
          </w:p>
        </w:tc>
      </w:tr>
      <w:tr w:rsidR="00622B8B" w14:paraId="5BBF0712" w14:textId="77777777" w:rsidTr="009F2736">
        <w:tc>
          <w:tcPr>
            <w:tcW w:w="4814" w:type="dxa"/>
            <w:tcBorders>
              <w:top w:val="nil"/>
              <w:left w:val="nil"/>
              <w:bottom w:val="nil"/>
              <w:right w:val="nil"/>
            </w:tcBorders>
            <w:shd w:val="clear" w:color="auto" w:fill="FFFFFF" w:themeFill="background1"/>
            <w:hideMark/>
          </w:tcPr>
          <w:p w14:paraId="7D1CDA24" w14:textId="77777777" w:rsidR="009F2736" w:rsidRDefault="009F2736">
            <w:r>
              <w:t>Attori secondari</w:t>
            </w:r>
          </w:p>
        </w:tc>
        <w:tc>
          <w:tcPr>
            <w:tcW w:w="4814" w:type="dxa"/>
            <w:tcBorders>
              <w:top w:val="nil"/>
              <w:left w:val="nil"/>
              <w:bottom w:val="nil"/>
              <w:right w:val="nil"/>
            </w:tcBorders>
            <w:shd w:val="clear" w:color="auto" w:fill="FFFFFF" w:themeFill="background1"/>
          </w:tcPr>
          <w:p w14:paraId="56E9A07F" w14:textId="291F1088" w:rsidR="009F2736" w:rsidRDefault="009F2736">
            <w:r>
              <w:t>-</w:t>
            </w:r>
          </w:p>
        </w:tc>
      </w:tr>
      <w:tr w:rsidR="00622B8B" w14:paraId="13C6E346" w14:textId="77777777" w:rsidTr="009F2736">
        <w:tc>
          <w:tcPr>
            <w:tcW w:w="4814" w:type="dxa"/>
            <w:tcBorders>
              <w:top w:val="nil"/>
              <w:left w:val="nil"/>
              <w:bottom w:val="nil"/>
              <w:right w:val="nil"/>
            </w:tcBorders>
            <w:shd w:val="clear" w:color="auto" w:fill="D9E2F3" w:themeFill="accent1" w:themeFillTint="33"/>
            <w:hideMark/>
          </w:tcPr>
          <w:p w14:paraId="4A7F1CB3" w14:textId="77777777" w:rsidR="009F2736" w:rsidRDefault="009F2736">
            <w:r>
              <w:t>Precondizioni</w:t>
            </w:r>
          </w:p>
        </w:tc>
        <w:tc>
          <w:tcPr>
            <w:tcW w:w="4814" w:type="dxa"/>
            <w:tcBorders>
              <w:top w:val="nil"/>
              <w:left w:val="nil"/>
              <w:bottom w:val="nil"/>
              <w:right w:val="nil"/>
            </w:tcBorders>
            <w:shd w:val="clear" w:color="auto" w:fill="D9E2F3" w:themeFill="accent1" w:themeFillTint="33"/>
          </w:tcPr>
          <w:p w14:paraId="097CCCBB" w14:textId="4F0AAB3F" w:rsidR="009F2736" w:rsidRDefault="00622B8B" w:rsidP="00622B8B">
            <w:pPr>
              <w:pStyle w:val="Paragrafoelenco"/>
              <w:numPr>
                <w:ilvl w:val="0"/>
                <w:numId w:val="3"/>
              </w:numPr>
            </w:pPr>
            <w:r>
              <w:t>L’utente sta creando una segnalazione</w:t>
            </w:r>
          </w:p>
        </w:tc>
      </w:tr>
      <w:tr w:rsidR="00622B8B" w14:paraId="437A642A" w14:textId="77777777" w:rsidTr="009F2736">
        <w:tc>
          <w:tcPr>
            <w:tcW w:w="4814" w:type="dxa"/>
            <w:tcBorders>
              <w:top w:val="nil"/>
              <w:left w:val="nil"/>
              <w:bottom w:val="nil"/>
              <w:right w:val="nil"/>
            </w:tcBorders>
            <w:shd w:val="clear" w:color="auto" w:fill="FFFFFF" w:themeFill="background1"/>
            <w:hideMark/>
          </w:tcPr>
          <w:p w14:paraId="5009B6E4" w14:textId="77777777" w:rsidR="009F2736" w:rsidRDefault="009F2736">
            <w:r>
              <w:t>Sequenza principale degli eventi</w:t>
            </w:r>
          </w:p>
        </w:tc>
        <w:tc>
          <w:tcPr>
            <w:tcW w:w="4814" w:type="dxa"/>
            <w:tcBorders>
              <w:top w:val="nil"/>
              <w:left w:val="nil"/>
              <w:bottom w:val="nil"/>
              <w:right w:val="nil"/>
            </w:tcBorders>
            <w:shd w:val="clear" w:color="auto" w:fill="FFFFFF" w:themeFill="background1"/>
          </w:tcPr>
          <w:p w14:paraId="26EB4DE4" w14:textId="77777777" w:rsidR="009F2736" w:rsidRDefault="00622B8B" w:rsidP="00622B8B">
            <w:pPr>
              <w:pStyle w:val="Paragrafoelenco"/>
              <w:numPr>
                <w:ilvl w:val="0"/>
                <w:numId w:val="4"/>
              </w:numPr>
            </w:pPr>
            <w:r>
              <w:t>La sequenza alternativa degli eventi inizia dopo il passo 4.1 della sequenza principale degli eventi</w:t>
            </w:r>
          </w:p>
          <w:p w14:paraId="1FBA2717" w14:textId="4DB1E3CB" w:rsidR="00622B8B" w:rsidRDefault="00622B8B" w:rsidP="00622B8B">
            <w:pPr>
              <w:pStyle w:val="Paragrafoelenco"/>
              <w:numPr>
                <w:ilvl w:val="0"/>
                <w:numId w:val="4"/>
              </w:numPr>
            </w:pPr>
            <w:r>
              <w:t>Il sistema informa l’utente che non ha inserito una fotografia</w:t>
            </w:r>
          </w:p>
        </w:tc>
      </w:tr>
      <w:tr w:rsidR="00622B8B" w14:paraId="252F0C13" w14:textId="77777777" w:rsidTr="009F2736">
        <w:tc>
          <w:tcPr>
            <w:tcW w:w="4814" w:type="dxa"/>
            <w:tcBorders>
              <w:top w:val="nil"/>
              <w:left w:val="nil"/>
              <w:bottom w:val="nil"/>
              <w:right w:val="nil"/>
            </w:tcBorders>
            <w:shd w:val="clear" w:color="auto" w:fill="D9E2F3" w:themeFill="accent1" w:themeFillTint="33"/>
            <w:hideMark/>
          </w:tcPr>
          <w:p w14:paraId="49616BAF" w14:textId="77777777" w:rsidR="009F2736" w:rsidRDefault="009F2736">
            <w:r>
              <w:t>Post-condizioni</w:t>
            </w:r>
          </w:p>
        </w:tc>
        <w:tc>
          <w:tcPr>
            <w:tcW w:w="4814" w:type="dxa"/>
            <w:tcBorders>
              <w:top w:val="nil"/>
              <w:left w:val="nil"/>
              <w:bottom w:val="nil"/>
              <w:right w:val="nil"/>
            </w:tcBorders>
            <w:shd w:val="clear" w:color="auto" w:fill="D9E2F3" w:themeFill="accent1" w:themeFillTint="33"/>
          </w:tcPr>
          <w:p w14:paraId="396CFCE7" w14:textId="3C7CBF35" w:rsidR="009F2736" w:rsidRDefault="00622B8B">
            <w:r>
              <w:t>-</w:t>
            </w:r>
          </w:p>
        </w:tc>
      </w:tr>
      <w:tr w:rsidR="00622B8B" w14:paraId="6A04A4E5" w14:textId="77777777" w:rsidTr="009F2736">
        <w:tc>
          <w:tcPr>
            <w:tcW w:w="4814" w:type="dxa"/>
            <w:tcBorders>
              <w:top w:val="nil"/>
              <w:left w:val="nil"/>
              <w:bottom w:val="single" w:sz="4" w:space="0" w:color="auto"/>
              <w:right w:val="nil"/>
            </w:tcBorders>
            <w:shd w:val="clear" w:color="auto" w:fill="FFFFFF" w:themeFill="background1"/>
            <w:hideMark/>
          </w:tcPr>
          <w:p w14:paraId="18EF0CCC" w14:textId="77777777" w:rsidR="009F2736" w:rsidRDefault="009F2736">
            <w:r>
              <w:t>Sequenza alternativa degli eventi</w:t>
            </w:r>
          </w:p>
        </w:tc>
        <w:tc>
          <w:tcPr>
            <w:tcW w:w="4814" w:type="dxa"/>
            <w:tcBorders>
              <w:top w:val="nil"/>
              <w:left w:val="nil"/>
              <w:bottom w:val="single" w:sz="4" w:space="0" w:color="auto"/>
              <w:right w:val="nil"/>
            </w:tcBorders>
            <w:shd w:val="clear" w:color="auto" w:fill="FFFFFF" w:themeFill="background1"/>
          </w:tcPr>
          <w:p w14:paraId="25CAA40F" w14:textId="18C033A4" w:rsidR="009F2736" w:rsidRDefault="00622B8B">
            <w:r>
              <w:t>-</w:t>
            </w:r>
          </w:p>
        </w:tc>
      </w:tr>
    </w:tbl>
    <w:p w14:paraId="0AD200CE" w14:textId="2089D6D3" w:rsidR="009F2736" w:rsidRDefault="009F2736"/>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028"/>
        <w:gridCol w:w="4182"/>
      </w:tblGrid>
      <w:tr w:rsidR="00622B8B" w14:paraId="3F04C763" w14:textId="77777777" w:rsidTr="00622B8B">
        <w:tc>
          <w:tcPr>
            <w:tcW w:w="4814" w:type="dxa"/>
            <w:tcBorders>
              <w:top w:val="single" w:sz="4" w:space="0" w:color="auto"/>
              <w:left w:val="single" w:sz="4" w:space="0" w:color="auto"/>
              <w:bottom w:val="single" w:sz="4" w:space="0" w:color="auto"/>
              <w:right w:val="nil"/>
            </w:tcBorders>
            <w:shd w:val="clear" w:color="auto" w:fill="800000"/>
            <w:hideMark/>
          </w:tcPr>
          <w:p w14:paraId="780B6D53" w14:textId="77777777" w:rsidR="00622B8B" w:rsidRDefault="00622B8B">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696E1411" w14:textId="3CBD6D16" w:rsidR="00622B8B" w:rsidRDefault="00622B8B">
            <w:r>
              <w:t>Mancato inserimento di una descrizione</w:t>
            </w:r>
          </w:p>
        </w:tc>
      </w:tr>
      <w:tr w:rsidR="00622B8B" w14:paraId="143E7D2A" w14:textId="77777777" w:rsidTr="00622B8B">
        <w:tc>
          <w:tcPr>
            <w:tcW w:w="4814" w:type="dxa"/>
            <w:tcBorders>
              <w:top w:val="single" w:sz="4" w:space="0" w:color="auto"/>
              <w:left w:val="nil"/>
              <w:bottom w:val="nil"/>
              <w:right w:val="nil"/>
            </w:tcBorders>
            <w:shd w:val="clear" w:color="auto" w:fill="D9E2F3" w:themeFill="accent1" w:themeFillTint="33"/>
            <w:hideMark/>
          </w:tcPr>
          <w:p w14:paraId="3561FA6E" w14:textId="77777777" w:rsidR="00622B8B" w:rsidRDefault="00622B8B">
            <w:r>
              <w:t>ID</w:t>
            </w:r>
          </w:p>
        </w:tc>
        <w:tc>
          <w:tcPr>
            <w:tcW w:w="4814" w:type="dxa"/>
            <w:tcBorders>
              <w:top w:val="single" w:sz="4" w:space="0" w:color="auto"/>
              <w:left w:val="nil"/>
              <w:bottom w:val="nil"/>
              <w:right w:val="nil"/>
            </w:tcBorders>
            <w:shd w:val="clear" w:color="auto" w:fill="D9E2F3" w:themeFill="accent1" w:themeFillTint="33"/>
          </w:tcPr>
          <w:p w14:paraId="0AD12328" w14:textId="2E3F5278" w:rsidR="00622B8B" w:rsidRDefault="00622B8B">
            <w:r>
              <w:t>1.2</w:t>
            </w:r>
          </w:p>
        </w:tc>
      </w:tr>
      <w:tr w:rsidR="00622B8B" w14:paraId="19451F30" w14:textId="77777777" w:rsidTr="00622B8B">
        <w:tc>
          <w:tcPr>
            <w:tcW w:w="4814" w:type="dxa"/>
            <w:tcBorders>
              <w:top w:val="nil"/>
              <w:left w:val="nil"/>
              <w:bottom w:val="nil"/>
              <w:right w:val="nil"/>
            </w:tcBorders>
            <w:shd w:val="clear" w:color="auto" w:fill="FFFFFF" w:themeFill="background1"/>
            <w:hideMark/>
          </w:tcPr>
          <w:p w14:paraId="3C54809C" w14:textId="77777777" w:rsidR="00622B8B" w:rsidRDefault="00622B8B">
            <w:r>
              <w:t>Breve descrizione</w:t>
            </w:r>
          </w:p>
        </w:tc>
        <w:tc>
          <w:tcPr>
            <w:tcW w:w="4814" w:type="dxa"/>
            <w:tcBorders>
              <w:top w:val="nil"/>
              <w:left w:val="nil"/>
              <w:bottom w:val="nil"/>
              <w:right w:val="nil"/>
            </w:tcBorders>
            <w:shd w:val="clear" w:color="auto" w:fill="FFFFFF" w:themeFill="background1"/>
          </w:tcPr>
          <w:p w14:paraId="10D6BE09" w14:textId="715B8446" w:rsidR="00622B8B" w:rsidRDefault="00622B8B">
            <w:r>
              <w:t xml:space="preserve">L’utente non ha inserito la descrizione testuale </w:t>
            </w:r>
          </w:p>
        </w:tc>
      </w:tr>
      <w:tr w:rsidR="00622B8B" w14:paraId="5614D2FD" w14:textId="77777777" w:rsidTr="00622B8B">
        <w:tc>
          <w:tcPr>
            <w:tcW w:w="4814" w:type="dxa"/>
            <w:tcBorders>
              <w:top w:val="nil"/>
              <w:left w:val="nil"/>
              <w:bottom w:val="nil"/>
              <w:right w:val="nil"/>
            </w:tcBorders>
            <w:shd w:val="clear" w:color="auto" w:fill="D9E2F3" w:themeFill="accent1" w:themeFillTint="33"/>
            <w:hideMark/>
          </w:tcPr>
          <w:p w14:paraId="0BCA2598" w14:textId="77777777" w:rsidR="00622B8B" w:rsidRDefault="00622B8B">
            <w:r>
              <w:t>Attori primari</w:t>
            </w:r>
          </w:p>
        </w:tc>
        <w:tc>
          <w:tcPr>
            <w:tcW w:w="4814" w:type="dxa"/>
            <w:tcBorders>
              <w:top w:val="nil"/>
              <w:left w:val="nil"/>
              <w:bottom w:val="nil"/>
              <w:right w:val="nil"/>
            </w:tcBorders>
            <w:shd w:val="clear" w:color="auto" w:fill="D9E2F3" w:themeFill="accent1" w:themeFillTint="33"/>
          </w:tcPr>
          <w:p w14:paraId="6510F1B0" w14:textId="5EEE73BA" w:rsidR="00622B8B" w:rsidRDefault="00622B8B">
            <w:r>
              <w:t>-</w:t>
            </w:r>
          </w:p>
        </w:tc>
      </w:tr>
      <w:tr w:rsidR="00622B8B" w14:paraId="037CA68B" w14:textId="77777777" w:rsidTr="00622B8B">
        <w:tc>
          <w:tcPr>
            <w:tcW w:w="4814" w:type="dxa"/>
            <w:tcBorders>
              <w:top w:val="nil"/>
              <w:left w:val="nil"/>
              <w:bottom w:val="nil"/>
              <w:right w:val="nil"/>
            </w:tcBorders>
            <w:shd w:val="clear" w:color="auto" w:fill="FFFFFF" w:themeFill="background1"/>
            <w:hideMark/>
          </w:tcPr>
          <w:p w14:paraId="77EF1CE2" w14:textId="77777777" w:rsidR="00622B8B" w:rsidRDefault="00622B8B">
            <w:r>
              <w:t>Attori secondari</w:t>
            </w:r>
          </w:p>
        </w:tc>
        <w:tc>
          <w:tcPr>
            <w:tcW w:w="4814" w:type="dxa"/>
            <w:tcBorders>
              <w:top w:val="nil"/>
              <w:left w:val="nil"/>
              <w:bottom w:val="nil"/>
              <w:right w:val="nil"/>
            </w:tcBorders>
            <w:shd w:val="clear" w:color="auto" w:fill="FFFFFF" w:themeFill="background1"/>
          </w:tcPr>
          <w:p w14:paraId="2B33F64D" w14:textId="7CDAA1F9" w:rsidR="00622B8B" w:rsidRDefault="00622B8B">
            <w:r>
              <w:t>-</w:t>
            </w:r>
          </w:p>
        </w:tc>
      </w:tr>
      <w:tr w:rsidR="00622B8B" w14:paraId="2CF57ADB" w14:textId="77777777" w:rsidTr="00622B8B">
        <w:tc>
          <w:tcPr>
            <w:tcW w:w="4814" w:type="dxa"/>
            <w:tcBorders>
              <w:top w:val="nil"/>
              <w:left w:val="nil"/>
              <w:bottom w:val="nil"/>
              <w:right w:val="nil"/>
            </w:tcBorders>
            <w:shd w:val="clear" w:color="auto" w:fill="D9E2F3" w:themeFill="accent1" w:themeFillTint="33"/>
            <w:hideMark/>
          </w:tcPr>
          <w:p w14:paraId="600DC94F" w14:textId="77777777" w:rsidR="00622B8B" w:rsidRDefault="00622B8B">
            <w:r>
              <w:t>Precondizioni</w:t>
            </w:r>
          </w:p>
        </w:tc>
        <w:tc>
          <w:tcPr>
            <w:tcW w:w="4814" w:type="dxa"/>
            <w:tcBorders>
              <w:top w:val="nil"/>
              <w:left w:val="nil"/>
              <w:bottom w:val="nil"/>
              <w:right w:val="nil"/>
            </w:tcBorders>
            <w:shd w:val="clear" w:color="auto" w:fill="D9E2F3" w:themeFill="accent1" w:themeFillTint="33"/>
          </w:tcPr>
          <w:p w14:paraId="0BF0B8FD" w14:textId="05BA6447" w:rsidR="00622B8B" w:rsidRDefault="00622B8B" w:rsidP="00622B8B">
            <w:pPr>
              <w:pStyle w:val="Paragrafoelenco"/>
              <w:numPr>
                <w:ilvl w:val="0"/>
                <w:numId w:val="5"/>
              </w:numPr>
            </w:pPr>
            <w:r>
              <w:t>L’utente sta creando una segnalazione</w:t>
            </w:r>
          </w:p>
        </w:tc>
      </w:tr>
      <w:tr w:rsidR="00622B8B" w14:paraId="5009BD56" w14:textId="77777777" w:rsidTr="00622B8B">
        <w:tc>
          <w:tcPr>
            <w:tcW w:w="4814" w:type="dxa"/>
            <w:tcBorders>
              <w:top w:val="nil"/>
              <w:left w:val="nil"/>
              <w:bottom w:val="nil"/>
              <w:right w:val="nil"/>
            </w:tcBorders>
            <w:shd w:val="clear" w:color="auto" w:fill="FFFFFF" w:themeFill="background1"/>
            <w:hideMark/>
          </w:tcPr>
          <w:p w14:paraId="6076FF32" w14:textId="77777777" w:rsidR="00622B8B" w:rsidRDefault="00622B8B">
            <w:r>
              <w:t>Sequenza principale degli eventi</w:t>
            </w:r>
          </w:p>
        </w:tc>
        <w:tc>
          <w:tcPr>
            <w:tcW w:w="4814" w:type="dxa"/>
            <w:tcBorders>
              <w:top w:val="nil"/>
              <w:left w:val="nil"/>
              <w:bottom w:val="nil"/>
              <w:right w:val="nil"/>
            </w:tcBorders>
            <w:shd w:val="clear" w:color="auto" w:fill="FFFFFF" w:themeFill="background1"/>
          </w:tcPr>
          <w:p w14:paraId="3AA2935B" w14:textId="23371187" w:rsidR="00622B8B" w:rsidRDefault="00622B8B" w:rsidP="00622B8B">
            <w:pPr>
              <w:pStyle w:val="Paragrafoelenco"/>
              <w:numPr>
                <w:ilvl w:val="0"/>
                <w:numId w:val="6"/>
              </w:numPr>
            </w:pPr>
            <w:r>
              <w:t>La sequenza alternativa degli eventi inizia dopo il passo 4.</w:t>
            </w:r>
            <w:r>
              <w:t>2</w:t>
            </w:r>
            <w:r>
              <w:t xml:space="preserve"> della sequenza principale degli eventi</w:t>
            </w:r>
          </w:p>
          <w:p w14:paraId="5029009F" w14:textId="0E6DDA13" w:rsidR="00622B8B" w:rsidRDefault="00622B8B" w:rsidP="00622B8B">
            <w:pPr>
              <w:pStyle w:val="Paragrafoelenco"/>
              <w:numPr>
                <w:ilvl w:val="0"/>
                <w:numId w:val="6"/>
              </w:numPr>
            </w:pPr>
            <w:r>
              <w:t xml:space="preserve">Il sistema informa l’utente che non ha inserito una </w:t>
            </w:r>
            <w:r>
              <w:t>descrizione testuale</w:t>
            </w:r>
          </w:p>
        </w:tc>
      </w:tr>
      <w:tr w:rsidR="00622B8B" w14:paraId="7885BA30" w14:textId="77777777" w:rsidTr="00622B8B">
        <w:tc>
          <w:tcPr>
            <w:tcW w:w="4814" w:type="dxa"/>
            <w:tcBorders>
              <w:top w:val="nil"/>
              <w:left w:val="nil"/>
              <w:bottom w:val="nil"/>
              <w:right w:val="nil"/>
            </w:tcBorders>
            <w:shd w:val="clear" w:color="auto" w:fill="D9E2F3" w:themeFill="accent1" w:themeFillTint="33"/>
            <w:hideMark/>
          </w:tcPr>
          <w:p w14:paraId="20B16376" w14:textId="77777777" w:rsidR="00622B8B" w:rsidRDefault="00622B8B">
            <w:r>
              <w:t>Post-condizioni</w:t>
            </w:r>
          </w:p>
        </w:tc>
        <w:tc>
          <w:tcPr>
            <w:tcW w:w="4814" w:type="dxa"/>
            <w:tcBorders>
              <w:top w:val="nil"/>
              <w:left w:val="nil"/>
              <w:bottom w:val="nil"/>
              <w:right w:val="nil"/>
            </w:tcBorders>
            <w:shd w:val="clear" w:color="auto" w:fill="D9E2F3" w:themeFill="accent1" w:themeFillTint="33"/>
          </w:tcPr>
          <w:p w14:paraId="504169D4" w14:textId="2753C4C0" w:rsidR="00622B8B" w:rsidRDefault="00622B8B">
            <w:r>
              <w:t>-</w:t>
            </w:r>
          </w:p>
        </w:tc>
      </w:tr>
      <w:tr w:rsidR="00622B8B" w14:paraId="39DC9C98" w14:textId="77777777" w:rsidTr="00622B8B">
        <w:tc>
          <w:tcPr>
            <w:tcW w:w="4814" w:type="dxa"/>
            <w:tcBorders>
              <w:top w:val="nil"/>
              <w:left w:val="nil"/>
              <w:bottom w:val="single" w:sz="4" w:space="0" w:color="auto"/>
              <w:right w:val="nil"/>
            </w:tcBorders>
            <w:shd w:val="clear" w:color="auto" w:fill="FFFFFF" w:themeFill="background1"/>
            <w:hideMark/>
          </w:tcPr>
          <w:p w14:paraId="3D44AAEA" w14:textId="77777777" w:rsidR="00622B8B" w:rsidRDefault="00622B8B">
            <w:r>
              <w:t>Sequenza alternativa degli eventi</w:t>
            </w:r>
          </w:p>
        </w:tc>
        <w:tc>
          <w:tcPr>
            <w:tcW w:w="4814" w:type="dxa"/>
            <w:tcBorders>
              <w:top w:val="nil"/>
              <w:left w:val="nil"/>
              <w:bottom w:val="single" w:sz="4" w:space="0" w:color="auto"/>
              <w:right w:val="nil"/>
            </w:tcBorders>
            <w:shd w:val="clear" w:color="auto" w:fill="FFFFFF" w:themeFill="background1"/>
          </w:tcPr>
          <w:p w14:paraId="0E5DA701" w14:textId="53AFB5EB" w:rsidR="00622B8B" w:rsidRDefault="00622B8B">
            <w:r>
              <w:t>-</w:t>
            </w:r>
          </w:p>
        </w:tc>
      </w:tr>
    </w:tbl>
    <w:p w14:paraId="630311A0" w14:textId="77777777" w:rsidR="00622B8B" w:rsidRDefault="00622B8B"/>
    <w:sectPr w:rsidR="00622B8B" w:rsidSect="003F5B4A">
      <w:pgSz w:w="11906" w:h="16838"/>
      <w:pgMar w:top="1417" w:right="1418" w:bottom="1418" w:left="170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0847" w14:textId="77777777" w:rsidR="00573563" w:rsidRDefault="00573563" w:rsidP="00503620">
      <w:pPr>
        <w:spacing w:after="0" w:line="240" w:lineRule="auto"/>
      </w:pPr>
      <w:r>
        <w:separator/>
      </w:r>
    </w:p>
  </w:endnote>
  <w:endnote w:type="continuationSeparator" w:id="0">
    <w:p w14:paraId="6F10CD9A" w14:textId="77777777" w:rsidR="00573563" w:rsidRDefault="00573563" w:rsidP="0050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BD6C" w14:textId="77777777" w:rsidR="00573563" w:rsidRDefault="00573563" w:rsidP="00503620">
      <w:pPr>
        <w:spacing w:after="0" w:line="240" w:lineRule="auto"/>
      </w:pPr>
      <w:r>
        <w:separator/>
      </w:r>
    </w:p>
  </w:footnote>
  <w:footnote w:type="continuationSeparator" w:id="0">
    <w:p w14:paraId="1D46C26A" w14:textId="77777777" w:rsidR="00573563" w:rsidRDefault="00573563" w:rsidP="00503620">
      <w:pPr>
        <w:spacing w:after="0" w:line="240" w:lineRule="auto"/>
      </w:pPr>
      <w:r>
        <w:continuationSeparator/>
      </w:r>
    </w:p>
  </w:footnote>
  <w:footnote w:id="1">
    <w:p w14:paraId="58CAF1C0" w14:textId="47378295" w:rsidR="00D67F73" w:rsidRDefault="00D67F73">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4B"/>
    <w:rsid w:val="0006028B"/>
    <w:rsid w:val="0009778A"/>
    <w:rsid w:val="002F344B"/>
    <w:rsid w:val="003F5B4A"/>
    <w:rsid w:val="00503620"/>
    <w:rsid w:val="00573563"/>
    <w:rsid w:val="00622B8B"/>
    <w:rsid w:val="009F2736"/>
    <w:rsid w:val="00A0275D"/>
    <w:rsid w:val="00AB0B2B"/>
    <w:rsid w:val="00B721C2"/>
    <w:rsid w:val="00C43DCA"/>
    <w:rsid w:val="00C4413E"/>
    <w:rsid w:val="00C672A1"/>
    <w:rsid w:val="00D67F73"/>
    <w:rsid w:val="00F17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5934"/>
  <w15:chartTrackingRefBased/>
  <w15:docId w15:val="{1A772B90-38CB-4EBE-A87D-0B1B57A4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672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43DCA"/>
    <w:pPr>
      <w:ind w:left="720"/>
      <w:contextualSpacing/>
    </w:pPr>
  </w:style>
  <w:style w:type="paragraph" w:styleId="Testonotaapidipagina">
    <w:name w:val="footnote text"/>
    <w:basedOn w:val="Normale"/>
    <w:link w:val="TestonotaapidipaginaCarattere"/>
    <w:uiPriority w:val="99"/>
    <w:semiHidden/>
    <w:unhideWhenUsed/>
    <w:rsid w:val="005036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3620"/>
    <w:rPr>
      <w:sz w:val="20"/>
      <w:szCs w:val="20"/>
    </w:rPr>
  </w:style>
  <w:style w:type="character" w:styleId="Rimandonotaapidipagina">
    <w:name w:val="footnote reference"/>
    <w:basedOn w:val="Carpredefinitoparagrafo"/>
    <w:uiPriority w:val="99"/>
    <w:semiHidden/>
    <w:unhideWhenUsed/>
    <w:rsid w:val="00503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15028">
      <w:bodyDiv w:val="1"/>
      <w:marLeft w:val="0"/>
      <w:marRight w:val="0"/>
      <w:marTop w:val="0"/>
      <w:marBottom w:val="0"/>
      <w:divBdr>
        <w:top w:val="none" w:sz="0" w:space="0" w:color="auto"/>
        <w:left w:val="none" w:sz="0" w:space="0" w:color="auto"/>
        <w:bottom w:val="none" w:sz="0" w:space="0" w:color="auto"/>
        <w:right w:val="none" w:sz="0" w:space="0" w:color="auto"/>
      </w:divBdr>
    </w:div>
    <w:div w:id="188227853">
      <w:bodyDiv w:val="1"/>
      <w:marLeft w:val="0"/>
      <w:marRight w:val="0"/>
      <w:marTop w:val="0"/>
      <w:marBottom w:val="0"/>
      <w:divBdr>
        <w:top w:val="none" w:sz="0" w:space="0" w:color="auto"/>
        <w:left w:val="none" w:sz="0" w:space="0" w:color="auto"/>
        <w:bottom w:val="none" w:sz="0" w:space="0" w:color="auto"/>
        <w:right w:val="none" w:sz="0" w:space="0" w:color="auto"/>
      </w:divBdr>
    </w:div>
    <w:div w:id="3037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A55E-E310-443C-8BF8-B9C10ED8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05</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ternativo</dc:creator>
  <cp:keywords/>
  <dc:description/>
  <cp:lastModifiedBy>Francesco Sternativo</cp:lastModifiedBy>
  <cp:revision>6</cp:revision>
  <dcterms:created xsi:type="dcterms:W3CDTF">2019-03-12T10:58:00Z</dcterms:created>
  <dcterms:modified xsi:type="dcterms:W3CDTF">2019-03-12T12:19:00Z</dcterms:modified>
</cp:coreProperties>
</file>